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80" w:rsidRPr="00656C2D" w:rsidRDefault="00F03787">
      <w:pPr>
        <w:rPr>
          <w:b/>
          <w:sz w:val="32"/>
          <w:szCs w:val="32"/>
        </w:rPr>
      </w:pPr>
      <w:r w:rsidRPr="00656C2D">
        <w:rPr>
          <w:b/>
          <w:sz w:val="32"/>
          <w:szCs w:val="32"/>
        </w:rPr>
        <w:t>Osnovna škola   DIVŠIĆI</w:t>
      </w:r>
      <w:r w:rsidRPr="00656C2D">
        <w:rPr>
          <w:b/>
          <w:sz w:val="32"/>
          <w:szCs w:val="32"/>
        </w:rPr>
        <w:br/>
      </w:r>
      <w:r w:rsidRPr="00656C2D">
        <w:rPr>
          <w:b/>
          <w:sz w:val="32"/>
          <w:szCs w:val="32"/>
        </w:rPr>
        <w:br/>
      </w:r>
      <w:r w:rsidR="00306C53">
        <w:rPr>
          <w:b/>
          <w:sz w:val="32"/>
          <w:szCs w:val="32"/>
        </w:rPr>
        <w:t>KONAČAN  IZBOR   UDŽBENIKA  ……………</w:t>
      </w:r>
      <w:r w:rsidR="00656C2D" w:rsidRPr="00656C2D">
        <w:rPr>
          <w:b/>
          <w:sz w:val="32"/>
          <w:szCs w:val="32"/>
        </w:rPr>
        <w:t xml:space="preserve"> </w:t>
      </w:r>
      <w:r w:rsidR="004A36B7" w:rsidRPr="00656C2D">
        <w:rPr>
          <w:b/>
          <w:sz w:val="32"/>
          <w:szCs w:val="32"/>
        </w:rPr>
        <w:t>Školska godina  2014./2015.</w:t>
      </w:r>
      <w:r w:rsidR="004A36B7" w:rsidRPr="00656C2D">
        <w:rPr>
          <w:b/>
          <w:sz w:val="32"/>
          <w:szCs w:val="32"/>
        </w:rPr>
        <w:br/>
      </w:r>
      <w:r w:rsidR="00656C2D" w:rsidRPr="00656C2D">
        <w:rPr>
          <w:b/>
          <w:sz w:val="32"/>
          <w:szCs w:val="32"/>
        </w:rPr>
        <w:br/>
      </w:r>
      <w:r w:rsidR="004A36B7" w:rsidRPr="00656C2D">
        <w:rPr>
          <w:b/>
          <w:sz w:val="32"/>
          <w:szCs w:val="32"/>
        </w:rPr>
        <w:t>1. razred</w:t>
      </w:r>
    </w:p>
    <w:tbl>
      <w:tblPr>
        <w:tblpPr w:leftFromText="180" w:rightFromText="180" w:vertAnchor="page" w:horzAnchor="margin" w:tblpY="337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5193"/>
        <w:gridCol w:w="3415"/>
        <w:gridCol w:w="1141"/>
        <w:gridCol w:w="81"/>
      </w:tblGrid>
      <w:tr w:rsidR="00656C2D" w:rsidRPr="004A36B7" w:rsidTr="00656C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74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ski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ović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Ivančić, Saš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onek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75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ski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ović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Ivančić, Saš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onek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76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 KAO POČETNICA : radna bilježnica s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aricom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ski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ović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Ivančić, Saš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onek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77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ski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ović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Ivančić, Saš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onek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mad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5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E MATEMATIČKE PRIČE 1 : udžbenik matematike za prvi razred osnovne škole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ko Cindrić, Sanja Polak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6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E MATEMATIČKE PRIČE 1 : radna bilježnica iz matematike za prvi razred osnovne škole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ko Cindrić, Sanja Polak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72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Jakšić, Karolina Mand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73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Jakšić, Karolina Mand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66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žica Ambruš Kiš, Ana Janković,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ica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mić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9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Š SVIJET 1 : udžbenik prirode i društva s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0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1 : udžbenik njemačkog jezika sa zvučnim CD-om za 1. razred osnovne škole : I. godina učenja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Barišić Lazar, Danic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ćuml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C2D" w:rsidRPr="004A36B7" w:rsidTr="00656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1 : radna bilježnica njemačkog jezika za 1. razred osnovne škole : I. godina učenja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Barišić Lazar, Danica </w:t>
            </w:r>
            <w:proofErr w:type="spellStart"/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ćuml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36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656C2D" w:rsidRPr="004A36B7" w:rsidRDefault="00656C2D" w:rsidP="006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5580" w:rsidRPr="00656C2D" w:rsidRDefault="00656C2D">
      <w:pPr>
        <w:rPr>
          <w:b/>
          <w:sz w:val="36"/>
          <w:szCs w:val="36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C25580" w:rsidRPr="00656C2D">
        <w:rPr>
          <w:b/>
          <w:sz w:val="36"/>
          <w:szCs w:val="36"/>
        </w:rPr>
        <w:t>2. razred</w:t>
      </w:r>
      <w:r w:rsidR="00C25580" w:rsidRPr="00656C2D">
        <w:rPr>
          <w:b/>
          <w:sz w:val="36"/>
          <w:szCs w:val="3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5331"/>
        <w:gridCol w:w="3274"/>
        <w:gridCol w:w="1141"/>
        <w:gridCol w:w="81"/>
      </w:tblGrid>
      <w:tr w:rsidR="00C25580" w:rsidRPr="00C25580" w:rsidTr="00C255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74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Jakšić, Karolina Mand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75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Jakšić, Karolina Mand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1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Š SVIJET 2 : udžbenik prirode i društva s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 De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2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 De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84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 SRETNI BROJ 2 : udžbenik matematike s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Jakovljević Rogić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85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Jakovljević Rogić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67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ic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mić, Ana Janković, Ružica Ambruš Kiš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82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NA DLANU 2 : čitanka i udžbenik hrvatskoga jezika za drugi razred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Marjanović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ibulj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83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NA DLANU 2 : radna bilježnica iz hrvatskoga jezika za drugi razred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Marjanović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ibulj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6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2 : udžbenik njemačkog jezika sa zvučnim CD-om za 2. razred osnovne škole : II. godina učenja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Barišić Lazar, Danic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ćuml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5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2 : radna bilježnica njemačkog jezika za 2. razred osnovne škole : II. godina učenja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Barišić Lazar, Danic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ćuml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5580" w:rsidRDefault="00C25580"/>
    <w:p w:rsidR="00C25580" w:rsidRDefault="00C25580">
      <w:r>
        <w:br w:type="page"/>
      </w:r>
    </w:p>
    <w:p w:rsidR="00C25580" w:rsidRPr="00656C2D" w:rsidRDefault="00C25580">
      <w:pPr>
        <w:rPr>
          <w:b/>
          <w:sz w:val="36"/>
          <w:szCs w:val="36"/>
        </w:rPr>
      </w:pPr>
      <w:r>
        <w:lastRenderedPageBreak/>
        <w:br/>
      </w:r>
      <w:r w:rsidRPr="00656C2D">
        <w:rPr>
          <w:b/>
          <w:sz w:val="36"/>
          <w:szCs w:val="36"/>
        </w:rPr>
        <w:t xml:space="preserve">3. </w:t>
      </w:r>
      <w:r w:rsidR="00656C2D" w:rsidRPr="00656C2D">
        <w:rPr>
          <w:b/>
          <w:sz w:val="36"/>
          <w:szCs w:val="36"/>
        </w:rPr>
        <w:t>r</w:t>
      </w:r>
      <w:r w:rsidRPr="00656C2D">
        <w:rPr>
          <w:b/>
          <w:sz w:val="36"/>
          <w:szCs w:val="36"/>
        </w:rPr>
        <w:t>azred</w:t>
      </w:r>
      <w:r w:rsidRPr="00656C2D">
        <w:rPr>
          <w:b/>
          <w:sz w:val="36"/>
          <w:szCs w:val="36"/>
        </w:rPr>
        <w:br/>
      </w:r>
      <w:r w:rsidRPr="00656C2D">
        <w:rPr>
          <w:b/>
          <w:sz w:val="36"/>
          <w:szCs w:val="3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4472"/>
        <w:gridCol w:w="4163"/>
        <w:gridCol w:w="1141"/>
        <w:gridCol w:w="81"/>
      </w:tblGrid>
      <w:tr w:rsidR="00C25580" w:rsidRPr="00C25580" w:rsidTr="00C255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59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nte Pavlović i drugi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0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nte Pavlović i drugi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3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Š SVIJET 3 : udžbenik prirode i društva s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Ivo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jašmić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 De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4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Ivo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jašmić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 De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86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 SRETNI BROJ 3 : udžbenik matematike s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nder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saroš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gurić, Julij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87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nder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saroš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gurić, Julij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68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KRUG 3 : udžbenik glazbene kulture s tri cd-a za treći razred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Janković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ic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mić, Ružica Ambruš Kiš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84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NA DLANU 3 : čitanka i udžbenik hrvatskoga jezika za treći razred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Marjanović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ibulj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85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NA DLANU 3 : radna bilježnica iz hrvatskoga jezika za treći razred osnovne škole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Marjanović,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ibulja</w:t>
            </w:r>
            <w:proofErr w:type="spellEnd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3 : udžbenik njemačkog jezika sa zvučnim CD-om za 3. razred osnovne škole : III. godina učenja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c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ćuml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5580" w:rsidRPr="00C25580" w:rsidTr="00C25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3 : radna bilježnica njemačkog jezika za 3. razred osnovne škole : III. godina učenja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ca </w:t>
            </w:r>
            <w:proofErr w:type="spellStart"/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ćuml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5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C25580" w:rsidRPr="00C25580" w:rsidRDefault="00C25580" w:rsidP="00C2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A7A2D" w:rsidRDefault="007A7A2D">
      <w:r>
        <w:br/>
      </w:r>
      <w:r>
        <w:br/>
      </w:r>
    </w:p>
    <w:p w:rsidR="007A7A2D" w:rsidRDefault="007A7A2D">
      <w:r>
        <w:br w:type="page"/>
      </w:r>
    </w:p>
    <w:p w:rsidR="007A7A2D" w:rsidRPr="00656C2D" w:rsidRDefault="007A7A2D">
      <w:pPr>
        <w:rPr>
          <w:b/>
          <w:sz w:val="36"/>
          <w:szCs w:val="36"/>
        </w:rPr>
      </w:pPr>
      <w:r w:rsidRPr="00656C2D">
        <w:rPr>
          <w:b/>
          <w:sz w:val="36"/>
          <w:szCs w:val="36"/>
        </w:rPr>
        <w:lastRenderedPageBreak/>
        <w:br/>
        <w:t xml:space="preserve">4. </w:t>
      </w:r>
      <w:r w:rsidR="00656C2D" w:rsidRPr="00656C2D">
        <w:rPr>
          <w:b/>
          <w:sz w:val="36"/>
          <w:szCs w:val="36"/>
        </w:rPr>
        <w:t xml:space="preserve"> r</w:t>
      </w:r>
      <w:r w:rsidRPr="00656C2D">
        <w:rPr>
          <w:b/>
          <w:sz w:val="36"/>
          <w:szCs w:val="36"/>
        </w:rPr>
        <w:t>azred</w:t>
      </w:r>
      <w:r w:rsidRPr="00656C2D">
        <w:rPr>
          <w:b/>
          <w:sz w:val="36"/>
          <w:szCs w:val="36"/>
        </w:rPr>
        <w:br/>
      </w:r>
      <w:r w:rsidRPr="00656C2D">
        <w:rPr>
          <w:b/>
          <w:sz w:val="36"/>
          <w:szCs w:val="3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5117"/>
        <w:gridCol w:w="3517"/>
        <w:gridCol w:w="1141"/>
        <w:gridCol w:w="81"/>
      </w:tblGrid>
      <w:tr w:rsidR="007A7A2D" w:rsidRPr="007A7A2D" w:rsidTr="007A7A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Ante Pavlov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nte Pavlov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8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NA DLANU 4 : čitanka i udžbenik hrvatskoga jezika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Marjanović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ibulj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8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NA DLANU 4 : radna bilježnica iz hrvatskoga jezika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Marjanović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ibulj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na Gabelica, Renata Gredelj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jel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nd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bac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senija Ćosić, Nad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ža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dita Sud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jel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nd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bac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senija Ćosić, Nad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ža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dita Sud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Š SVIJET 4 : udžbenik prirode i društva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jašm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 De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, Bože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anje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oljan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 SVIJET 4 : radna bilježnica za prirodu i društvo u četvrt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jašm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 De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, Bože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anje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oljan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špard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z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evenka Raguž, Zor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4 : udžbenik njemačkog jezika sa zvučnim CD-om za 4. razred osnovne škole : IV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 Laz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4 : radna bilježnica njemačkog jezika za 4. razred osnovne škole : IV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 Laz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6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P IN 4 : udžbenik engleskog jezika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četvrtom razredu osnovne škole - 4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zana Ban, Dubrav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 IN 4 : radna bilježnica za engleski jezik u četvrtom razredu osnovne škole - 4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zana Ban, Dubrav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56C2D" w:rsidRDefault="007A7A2D">
      <w:r>
        <w:br/>
      </w:r>
      <w:r>
        <w:br/>
      </w:r>
    </w:p>
    <w:p w:rsidR="00656C2D" w:rsidRDefault="00656C2D">
      <w:r>
        <w:br w:type="page"/>
      </w:r>
    </w:p>
    <w:tbl>
      <w:tblPr>
        <w:tblpPr w:leftFromText="180" w:rightFromText="180" w:vertAnchor="text" w:horzAnchor="margin" w:tblpY="93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4893"/>
        <w:gridCol w:w="3158"/>
        <w:gridCol w:w="1141"/>
        <w:gridCol w:w="81"/>
      </w:tblGrid>
      <w:tr w:rsidR="003C29EA" w:rsidRPr="007A7A2D" w:rsidTr="003C29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sz w:val="36"/>
                <w:szCs w:val="36"/>
              </w:rPr>
              <w:lastRenderedPageBreak/>
              <w:t>5.</w:t>
            </w:r>
            <w:r w:rsidRPr="00656C2D">
              <w:rPr>
                <w:sz w:val="36"/>
                <w:szCs w:val="36"/>
              </w:rPr>
              <w:t>razred</w:t>
            </w:r>
            <w:r w:rsidRPr="00656C2D">
              <w:rPr>
                <w:sz w:val="36"/>
                <w:szCs w:val="36"/>
              </w:rPr>
              <w:br/>
            </w: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Reg. bro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C29EA" w:rsidRPr="00656C2D" w:rsidRDefault="003C29EA" w:rsidP="003C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656C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87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 SAT 5 : udžbenik likovn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aže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la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ine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li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talija Stipet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nko Goleš, Luka Krnić, Zlat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nko Goleš, Luka Krnić, Zlat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87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 : udžbenik prirode za peti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mi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apo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as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šet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Lel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raž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88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 : radna bilježnica iz prirode za peti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mi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apo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as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šet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Lel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raž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3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4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žica Razum, Mar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špol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ica Razum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1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5 : udžbenik hrvatskoga jezika za peti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ordana Lovrenč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alentina Lugomer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2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5 : radna bilježnica iz hrvatskoga jezika za peti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ordana Lovrenč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alentina Lugomer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04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ČITANKA : za 5.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Bežen, Olg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2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GLAZBE 5 : udžbenik za glazbenu kulturu u petom razredu osnovne škole (s CD-om)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špard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z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evenka Raguž, Zor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3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WAY TO GO 2 PLUS : udžbenik engleskog jezika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om u petom razredu osnovne škole - 5. godina učenja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a Anić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4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2 PLUS : radna bilježnica za engleski jezik u petom razredu osnovne škole - 5. godina učenja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a Anić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27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GOM PROŠLOSTI 5 : udžbenik povijesti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č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Cerovski, Štef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adi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28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č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Cerovski, Štef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adi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1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 Vinković, Draguti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C29EA" w:rsidRDefault="003C29EA">
      <w:r>
        <w:br w:type="page"/>
      </w:r>
    </w:p>
    <w:tbl>
      <w:tblPr>
        <w:tblpPr w:leftFromText="180" w:rightFromText="180" w:vertAnchor="text" w:horzAnchor="margin" w:tblpY="93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4856"/>
        <w:gridCol w:w="3870"/>
        <w:gridCol w:w="1194"/>
        <w:gridCol w:w="81"/>
      </w:tblGrid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302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ž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la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ale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to Šimunović, Draguti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01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A 1 : udžbenik geografije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02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A 1 : radna bilježnica za geografiju u petom razredu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1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 Lazar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0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 Lazar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34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5 : udžbenik iz informatike za 5.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29EA" w:rsidRPr="007A7A2D" w:rsidTr="003C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35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5 : radna bilježnica iz informatike za 5. razred osnovne škole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3C29EA" w:rsidRPr="007A7A2D" w:rsidRDefault="003C29EA" w:rsidP="003C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A7A2D" w:rsidRPr="00656C2D" w:rsidRDefault="007A7A2D">
      <w:pPr>
        <w:rPr>
          <w:sz w:val="36"/>
          <w:szCs w:val="36"/>
        </w:rPr>
      </w:pPr>
      <w:r w:rsidRPr="00656C2D">
        <w:rPr>
          <w:sz w:val="36"/>
          <w:szCs w:val="36"/>
        </w:rPr>
        <w:br/>
      </w:r>
    </w:p>
    <w:p w:rsidR="007A7A2D" w:rsidRDefault="007A7A2D">
      <w:r>
        <w:br/>
      </w:r>
      <w:r>
        <w:br/>
      </w:r>
    </w:p>
    <w:p w:rsidR="007A7A2D" w:rsidRDefault="007A7A2D">
      <w:r>
        <w:br w:type="page"/>
      </w:r>
    </w:p>
    <w:p w:rsidR="007A7A2D" w:rsidRPr="002D747A" w:rsidRDefault="007A7A2D">
      <w:pPr>
        <w:rPr>
          <w:b/>
          <w:sz w:val="32"/>
          <w:szCs w:val="32"/>
        </w:rPr>
      </w:pPr>
      <w:r>
        <w:lastRenderedPageBreak/>
        <w:br/>
      </w:r>
      <w:r w:rsidR="00A86F61">
        <w:rPr>
          <w:b/>
          <w:sz w:val="32"/>
          <w:szCs w:val="32"/>
        </w:rPr>
        <w:t>6. r</w:t>
      </w:r>
      <w:r w:rsidRPr="002D747A">
        <w:rPr>
          <w:b/>
          <w:sz w:val="32"/>
          <w:szCs w:val="32"/>
        </w:rPr>
        <w:t>azred</w:t>
      </w:r>
      <w:r w:rsidRPr="002D747A">
        <w:rPr>
          <w:b/>
          <w:sz w:val="32"/>
          <w:szCs w:val="32"/>
        </w:rPr>
        <w:br/>
      </w:r>
      <w:r w:rsidRPr="002D747A">
        <w:rPr>
          <w:b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4930"/>
        <w:gridCol w:w="3671"/>
        <w:gridCol w:w="1194"/>
        <w:gridCol w:w="81"/>
      </w:tblGrid>
      <w:tr w:rsidR="007A7A2D" w:rsidRPr="007A7A2D" w:rsidTr="007A7A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88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 SAT 6 : udžbenik likovne 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aže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la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ine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li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talija Stipet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9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I SVIJET 6 : udžbenik prirod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lj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š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re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štrović, Tanja Petrač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9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I SVIJET 6 : radna bilježnica iz prirod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lj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š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re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štrović, Tanja Petrač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3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6 : udžbenik hrvatskoga jezika za šes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Romić, Lidi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4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6 : radna bilježnica iz hrvatskoga jezika za šes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Romić, Lidi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0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ČITANKA : za 6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Bežen, Olg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3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GLAZBE 6 : udžbenik za glazbenu kulturu u šestom razredu osnovne škole (s CD-om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špard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z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evenka Raguž, Zor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WAY TO GO 3 PLUS : udžbenik engleskog jezi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om u šestom razredu osnovne škole - 6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3 PLUS : radna bilježnica za engleski jezik u šestom razredu osnovne škole - 6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2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GOM PROŠLOSTI 6 : udžbenik povijesti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dal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gita Madun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dal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gita Madun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3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 Vinković, Draguti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4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KULTURA 6 : radni materijal za izvođenje vježbi i praktičnog rada iz tehničke </w:t>
            </w: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Leo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š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g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Željko </w:t>
            </w: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Medved, Tam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934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 SVIJETA 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dija Borko, Tomislav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n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 SVIJETA 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dija Borko, Tomislav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n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63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6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3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6 : udžbenik iz informatike za 6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3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6 : radna bilježnica iz informatike za 6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A7A2D" w:rsidRDefault="007A7A2D" w:rsidP="007A7A2D">
      <w:pPr>
        <w:spacing w:after="0" w:line="240" w:lineRule="auto"/>
      </w:pPr>
      <w:r>
        <w:br/>
      </w:r>
      <w:r>
        <w:br/>
      </w:r>
    </w:p>
    <w:p w:rsidR="007A7A2D" w:rsidRDefault="007A7A2D">
      <w:r>
        <w:br w:type="page"/>
      </w:r>
    </w:p>
    <w:p w:rsidR="007A7A2D" w:rsidRPr="002D747A" w:rsidRDefault="007A7A2D" w:rsidP="007A7A2D">
      <w:pPr>
        <w:spacing w:after="0" w:line="240" w:lineRule="auto"/>
        <w:rPr>
          <w:b/>
          <w:sz w:val="32"/>
          <w:szCs w:val="32"/>
        </w:rPr>
      </w:pPr>
      <w:r>
        <w:lastRenderedPageBreak/>
        <w:br/>
      </w:r>
      <w:r w:rsidR="00390855">
        <w:rPr>
          <w:b/>
          <w:sz w:val="32"/>
          <w:szCs w:val="32"/>
        </w:rPr>
        <w:t>7. r</w:t>
      </w:r>
      <w:r w:rsidRPr="002D747A">
        <w:rPr>
          <w:b/>
          <w:sz w:val="32"/>
          <w:szCs w:val="32"/>
        </w:rPr>
        <w:t>azred</w:t>
      </w:r>
      <w:r w:rsidRPr="002D747A">
        <w:rPr>
          <w:b/>
          <w:sz w:val="32"/>
          <w:szCs w:val="32"/>
        </w:rPr>
        <w:br/>
      </w:r>
      <w:r w:rsidRPr="002D747A">
        <w:rPr>
          <w:b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4748"/>
        <w:gridCol w:w="3863"/>
        <w:gridCol w:w="1194"/>
        <w:gridCol w:w="81"/>
      </w:tblGrid>
      <w:tr w:rsidR="007A7A2D" w:rsidRPr="007A7A2D" w:rsidTr="007A7A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8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 SAT 7 : udžbenik likovne kulture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aže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la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ine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li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talija Stipet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8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ZIKA OKO NAS 7 : udžbenik fizike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dimir Paar, 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ko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ulib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9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OKO NAS 7 : radna bilježnica za fiziku u sedm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dimir Paar, Mladen Klaić, T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ulibr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Jakopović, Luka Krnić, Zvonimir Šikić, Milana Vukov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8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Jakopović, Luka Krnić, Zvonimir Šikić, Milana Vukov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autorski tim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2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IJETU KEMIJE 7 : udžbenik kem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b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tistutt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ch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Želj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kl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ja Petković, Nikolina Štigl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3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IJETU KEMIJE 7 : radna bilježnica iz kem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b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tistutt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ch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Želj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kl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ja Petkov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1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7 : udžbenik biolog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mi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apo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as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šet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Lel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raž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13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mi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apo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as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šet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Lel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raž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7 : udžbenik hrvatskoga jezika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ordana Lovrenč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alentina Lugome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7 : radna bilježnica iz hrvatskoga jezika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ordana Lovrenč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alentina Lugome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1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ČITANKA : za 7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Bežen, Olg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4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GLAZBE 7 : udžbenik za glazbenu kulturu u sedmom razredu osnovne škole (s CD-om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špard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z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evenka Raguž, Zor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WAY TO GO 4 PLUS : udžbenik engleskog jezika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ijalim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edmom razredu osnovne škole - 7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eka, Maja Mardeš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8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4 PLUS : radna bilježnica za engleski jezik u sedmom razredu osnovne škole - 7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eka, Maja Mardeš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GOM PROŠLOSTI 7 : udžbenik povijesti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Krešimir Erdelja, Igor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73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GOM PROŠLOSTI 7 : radna bilježnica za povijest u sedm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ešimir Erdelja, Igor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no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li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il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žd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Čović, Ivica Šimić, Krešimir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nfelj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jin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no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li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ća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il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žd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Čović, Ivica Šimić, Krešimir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nfelj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jin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 EUROPE 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 Borko, Ružica Vu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 EUROPE 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 Borko, Ružica Vu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7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7 : udžbenik njemačkoga jezika sa zvučnim CD-om za sedmi razred osnovne škole (sedma godina učenja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6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7 : radna bilježnica iz njemačkoga jezika za sedmi razred osnovne škole (sedma godina učenja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38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7 : udžbenik iz informatike za 7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3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7 : radna bilježnica iz informatike za 7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A7A2D" w:rsidRDefault="007A7A2D" w:rsidP="007A7A2D">
      <w:pPr>
        <w:spacing w:after="0" w:line="240" w:lineRule="auto"/>
      </w:pPr>
      <w:r>
        <w:br/>
      </w:r>
      <w:r>
        <w:br/>
      </w:r>
    </w:p>
    <w:p w:rsidR="007A7A2D" w:rsidRDefault="007A7A2D">
      <w:r>
        <w:br w:type="page"/>
      </w:r>
    </w:p>
    <w:p w:rsidR="007A7A2D" w:rsidRPr="002D747A" w:rsidRDefault="007A7A2D" w:rsidP="007A7A2D">
      <w:pPr>
        <w:spacing w:after="0" w:line="240" w:lineRule="auto"/>
        <w:rPr>
          <w:b/>
          <w:sz w:val="32"/>
          <w:szCs w:val="32"/>
        </w:rPr>
      </w:pPr>
      <w:r>
        <w:lastRenderedPageBreak/>
        <w:br/>
      </w:r>
      <w:r w:rsidR="004D275E">
        <w:rPr>
          <w:b/>
          <w:sz w:val="32"/>
          <w:szCs w:val="32"/>
        </w:rPr>
        <w:t>8. r</w:t>
      </w:r>
      <w:r w:rsidRPr="002D747A">
        <w:rPr>
          <w:b/>
          <w:sz w:val="32"/>
          <w:szCs w:val="32"/>
        </w:rPr>
        <w:t>azred</w:t>
      </w:r>
      <w:r w:rsidRPr="002D747A">
        <w:rPr>
          <w:b/>
          <w:sz w:val="32"/>
          <w:szCs w:val="32"/>
        </w:rPr>
        <w:br/>
      </w:r>
      <w:r w:rsidRPr="002D747A">
        <w:rPr>
          <w:b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"/>
        <w:gridCol w:w="4714"/>
        <w:gridCol w:w="3898"/>
        <w:gridCol w:w="1194"/>
        <w:gridCol w:w="81"/>
      </w:tblGrid>
      <w:tr w:rsidR="007A7A2D" w:rsidRPr="007A7A2D" w:rsidTr="007A7A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9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 SAT 8 : udžbenik likovne kulture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aže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lank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ine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lir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talija Stipetić-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9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ZIKA OKO NAS 8 : udžbenik fizike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dimir Paar, 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ko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ulib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9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OKO NAS 8 : radna bilježnica za fiziku u osmom razredu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dimir Paar, Mladen Klaić, Dubravko Sila, T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ulibr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8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š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autorski tim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1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ČITANKA : za 8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Bežen, Olg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br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Romić, Lidi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08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HRVATSKE 8 : radna bilježnica iz hrvatskoga jezika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Družijanić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Romić, Lidi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16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I SVIJET 8 : udžbenik biolog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ica Banović, 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š, Tanja Petrač, Tam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č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1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ica Banović, 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š, Tanja Petrač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3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IJETU KEMIJE 8 : udžbenik kem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Đurđa Kocijan, Maja Petković, Ro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uš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3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IJETU KEMIJE 8 : radna bilježnica iz kemije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đa Kocijan, Maja Petkov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GLAZBE 8 : udžbenik za glazbenu kulturu u osmom razredu osnovne škole (s CD-om)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venka Raguž,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ka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zar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ac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te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špar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9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WAY TO GO 5 PLUS : udžbenik engleskog jezika 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osmom razredu osnovne škole - 8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, Maja Mardeš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8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5 PLUS : radna bilježnica za engleski jezik u osmom razredu osnovne škole - 8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, Maja Mardeš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8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EMEPLOV 8 : udžbenik povijesti za osmi </w:t>
            </w: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esna Đur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283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Đur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7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ny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ić, 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no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li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il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ždi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Čović, Ivica Šimić, Krešimir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nfelj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8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ny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ić, Valen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ač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nović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li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Čović, Ivica Šimić, Krešimir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nfelj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5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 HRVATSKE 8 : udžbenik iz geografije za 8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ca Curić, Zoran Cur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 HRVATSKE 8 : radna bilježnica iz geografije za 8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ca Curić, Zoran Curić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7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Barišić Lazar, Iv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an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72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Barišić Lazar, Iva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an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40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8 : udžbenik iz informatike za 8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A2D" w:rsidRPr="007A7A2D" w:rsidTr="007A7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41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+ 8 : radna bilježnica iz informatike za 8. razred osnovne škole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sla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šev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ewald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dana Sokol, Barbar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denik</w:t>
            </w:r>
            <w:proofErr w:type="spellEnd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ristina </w:t>
            </w:r>
            <w:proofErr w:type="spellStart"/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A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  <w:hideMark/>
          </w:tcPr>
          <w:p w:rsidR="007A7A2D" w:rsidRPr="007A7A2D" w:rsidRDefault="007A7A2D" w:rsidP="007A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5580" w:rsidRDefault="00C25580" w:rsidP="007A7A2D">
      <w:pPr>
        <w:spacing w:after="0" w:line="240" w:lineRule="auto"/>
      </w:pPr>
    </w:p>
    <w:sectPr w:rsidR="00C25580" w:rsidSect="0047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C0E"/>
    <w:multiLevelType w:val="multilevel"/>
    <w:tmpl w:val="F8B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973D29"/>
    <w:multiLevelType w:val="multilevel"/>
    <w:tmpl w:val="2A1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5AE2"/>
    <w:rsid w:val="00094FCB"/>
    <w:rsid w:val="002D747A"/>
    <w:rsid w:val="00306C53"/>
    <w:rsid w:val="00390855"/>
    <w:rsid w:val="003C29EA"/>
    <w:rsid w:val="003E3E91"/>
    <w:rsid w:val="00475AE2"/>
    <w:rsid w:val="00487239"/>
    <w:rsid w:val="004A36B7"/>
    <w:rsid w:val="004D275E"/>
    <w:rsid w:val="00656C2D"/>
    <w:rsid w:val="007A7A2D"/>
    <w:rsid w:val="00A63E5C"/>
    <w:rsid w:val="00A86F61"/>
    <w:rsid w:val="00C25580"/>
    <w:rsid w:val="00EB047B"/>
    <w:rsid w:val="00F0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7B"/>
  </w:style>
  <w:style w:type="paragraph" w:styleId="Naslov2">
    <w:name w:val="heading 2"/>
    <w:basedOn w:val="Normal"/>
    <w:link w:val="Naslov2Char"/>
    <w:uiPriority w:val="9"/>
    <w:qFormat/>
    <w:rsid w:val="00C25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C25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2558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2558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25580"/>
    <w:rPr>
      <w:color w:val="0000FF"/>
      <w:u w:val="single"/>
    </w:rPr>
  </w:style>
  <w:style w:type="character" w:customStyle="1" w:styleId="countdown-label">
    <w:name w:val="countdown-label"/>
    <w:basedOn w:val="Zadanifontodlomka"/>
    <w:rsid w:val="00C25580"/>
  </w:style>
  <w:style w:type="character" w:customStyle="1" w:styleId="countdownsection">
    <w:name w:val="countdown_section"/>
    <w:basedOn w:val="Zadanifontodlomka"/>
    <w:rsid w:val="00C25580"/>
  </w:style>
  <w:style w:type="character" w:customStyle="1" w:styleId="countdownamount">
    <w:name w:val="countdown_amount"/>
    <w:basedOn w:val="Zadanifontodlomka"/>
    <w:rsid w:val="00C25580"/>
  </w:style>
  <w:style w:type="character" w:customStyle="1" w:styleId="name">
    <w:name w:val="name"/>
    <w:basedOn w:val="Zadanifontodlomka"/>
    <w:rsid w:val="00C25580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C255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C25580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C255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C25580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174C-B8C2-4E00-9D18-3164AD2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13</cp:revision>
  <cp:lastPrinted>2014-05-26T15:56:00Z</cp:lastPrinted>
  <dcterms:created xsi:type="dcterms:W3CDTF">2014-05-26T14:59:00Z</dcterms:created>
  <dcterms:modified xsi:type="dcterms:W3CDTF">2014-05-27T07:21:00Z</dcterms:modified>
</cp:coreProperties>
</file>